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36"/>
        </w:rPr>
        <w:t>Akshat Rathi</w:t>
      </w:r>
      <w:r>
        <w:br/>
      </w:r>
      <w:r>
        <w:rPr>
          <w:sz w:val="22"/>
        </w:rPr>
        <w:t xml:space="preserve">akshatrathi0001@gmail.com • 8810209050 • ghaziabad </w:t>
      </w:r>
      <w:r>
        <w:br/>
      </w:r>
      <w:hyperlink r:id="rId9">
        <w:r>
          <w:rPr>
            <w:color w:val="0563C1"/>
            <w:u w:val="single"/>
          </w:rPr>
          <w:t>LinkedIn Profile</w:t>
        </w:r>
      </w:hyperlink>
      <w:r>
        <w:t xml:space="preserve"> • </w:t>
      </w:r>
      <w:hyperlink r:id="rId10">
        <w:r>
          <w:rPr>
            <w:color w:val="0563C1"/>
            <w:u w:val="single"/>
          </w:rPr>
          <w:t>GitHub Profile</w:t>
        </w:r>
      </w:hyperlink>
    </w:p>
    <w:p>
      <w:pPr>
        <w:jc w:val="center"/>
      </w:pPr>
      <w:r>
        <w:t>════════════════════════════════════════════════════════════</w:t>
      </w:r>
    </w:p>
    <w:p>
      <w:r>
        <w:t>Based on the information provided, here is a sample resume for Akshat Rathi:</w:t>
      </w:r>
    </w:p>
    <w:p>
      <w:r>
        <w:t xml:space="preserve">Akshat Rathi </w:t>
        <w:br/>
        <w:t>Email: akshatrathi0001@gmail.com</w:t>
        <w:br/>
        <w:t>Phone Number: 8810209050</w:t>
        <w:br/>
        <w:t>Location: Ghaziabad</w:t>
      </w:r>
    </w:p>
    <w:p>
      <w:pPr>
        <w:pStyle w:val="Heading2"/>
      </w:pPr>
      <w:r>
        <w:rPr>
          <w:rFonts w:ascii="Times New Roman" w:hAnsi="Times New Roman"/>
          <w:b/>
          <w:sz w:val="24"/>
        </w:rPr>
        <w:t>Professional Summary:</w:t>
      </w:r>
    </w:p>
    <w:p>
      <w:r>
        <w:t>As a seasoned software engineer with over five years of experience, I have honed my skills in building scalable web applications and leading cross-functional teams. My passion for clean code and agile methodologies has enabled me to deliver high-quality results while mentoring junior developers.</w:t>
      </w:r>
    </w:p>
    <w:p>
      <w:pPr>
        <w:pStyle w:val="Heading2"/>
      </w:pPr>
      <w:r>
        <w:rPr>
          <w:rFonts w:ascii="Times New Roman" w:hAnsi="Times New Roman"/>
          <w:b/>
          <w:sz w:val="24"/>
        </w:rPr>
        <w:t>Core Skills:</w:t>
      </w:r>
    </w:p>
    <w:p>
      <w:pPr>
        <w:pStyle w:val="Heading2"/>
      </w:pPr>
      <w:r>
        <w:rPr>
          <w:rFonts w:ascii="Times New Roman" w:hAnsi="Times New Roman"/>
          <w:b/>
          <w:sz w:val="24"/>
        </w:rPr>
        <w:t>* Programming languages: JavaScript, Python, TypeScript, Java, SQL</w:t>
      </w:r>
    </w:p>
    <w:p>
      <w:r>
        <w:t>* Frontend technologies: React, Vue.js, HTML5, CSS3, Sass, Bootstrap, Tailwind CSS</w:t>
        <w:br/>
        <w:t>* Backend technologies: Node.js, Express, Django, Flask, RESTful APIs, GraphQL</w:t>
        <w:br/>
        <w:t>* Databases: PostgreSQL, MongoDB, MySQL, Redis</w:t>
        <w:br/>
        <w:t>* Cloud &amp; DevOps tools: AWS (EC2, S3, Lambda), Docker, Kubernetes, Jenkins, CI/CD</w:t>
        <w:br/>
        <w:t>* Technical tools and technologies: Git, GitHub, Jira, Figma, Postman, Webpack</w:t>
      </w:r>
    </w:p>
    <w:p>
      <w:pPr>
        <w:pStyle w:val="Heading2"/>
      </w:pPr>
      <w:r>
        <w:rPr>
          <w:rFonts w:ascii="Times New Roman" w:hAnsi="Times New Roman"/>
          <w:b/>
          <w:sz w:val="24"/>
        </w:rPr>
        <w:t>Professional Experience (reverse chronological):</w:t>
      </w:r>
    </w:p>
    <w:p>
      <w:r>
        <w:t>Senior Software Engineer | TechCorp Inc. | 2021-Present</w:t>
      </w:r>
    </w:p>
    <w:p>
      <w:r>
        <w:t>* Led development of over a dozen high-traffic web applications serving over 500,000 daily users</w:t>
        <w:br/>
        <w:t>* Reduced API response times by 45% through database optimization and caching strategies</w:t>
        <w:br/>
        <w:t>* Mentored a team of four junior developers, improving overall team productivity by 35%</w:t>
        <w:br/>
        <w:t>* Implemented CI/CD pipelines that reduced deployment time from two hours to 15 minutes</w:t>
      </w:r>
    </w:p>
    <w:p>
      <w:r>
        <w:t>Software Engineer | StartupXYZ | 2019-2021</w:t>
      </w:r>
    </w:p>
    <w:p>
      <w:r>
        <w:t>* Built and maintained over eight React-based web applications from scratch</w:t>
        <w:br/>
        <w:t>* Collaborated with the UX/UI team to improve the user interface, resulting in a 25% increase in user retention</w:t>
        <w:br/>
        <w:t>* Developed RESTful APIs using Node.js and Express, handling over 10,000 requests per minute</w:t>
        <w:br/>
        <w:t>* Integrated third-party payment systems (Stripe, PayPal) processing over $2 million annually</w:t>
      </w:r>
    </w:p>
    <w:p>
      <w:r>
        <w:t>Junior Software Developer | CodeSolutions | 2017-2019</w:t>
      </w:r>
    </w:p>
    <w:p>
      <w:r>
        <w:t>* Developed responsive web applications using HTML, CSS, JavaScript, and React</w:t>
        <w:br/>
        <w:t>* Fixed over 200 bugs and implemented over 50 new features across multiple client projects</w:t>
        <w:br/>
        <w:t>* Participated in code reviews and agile development processes</w:t>
        <w:br/>
        <w:t>* Improved website performance by 30% through code optimization and image compression</w:t>
      </w:r>
    </w:p>
    <w:p>
      <w:pPr>
        <w:pStyle w:val="Heading2"/>
      </w:pPr>
      <w:r>
        <w:rPr>
          <w:rFonts w:ascii="Times New Roman" w:hAnsi="Times New Roman"/>
          <w:b/>
          <w:sz w:val="24"/>
        </w:rPr>
        <w:t>Education:</w:t>
      </w:r>
    </w:p>
    <w:p>
      <w:r>
        <w:t>Bachelor of Science in Computer Science</w:t>
        <w:br/>
        <w:t>University of California, Berkeley | 2017</w:t>
        <w:br/>
        <w:t>GPA: 3.7/4.0 | Magna Cum Laude</w:t>
      </w:r>
    </w:p>
    <w:p>
      <w:r>
        <w:t>Relevant Coursework: Data Structures, Algorithms, Database Systems, Software Engineering, Computer Networks, Machine Learning Fundamentals</w:t>
      </w:r>
    </w:p>
    <w:p>
      <w:pPr>
        <w:pStyle w:val="Heading2"/>
      </w:pPr>
      <w:r>
        <w:rPr>
          <w:rFonts w:ascii="Times New Roman" w:hAnsi="Times New Roman"/>
          <w:b/>
          <w:sz w:val="24"/>
        </w:rPr>
        <w:t>Certifications:</w:t>
      </w:r>
    </w:p>
    <w:p>
      <w:r>
        <w:t>* AWS Certified Solutions Architect – Associate (2023)</w:t>
        <w:br/>
        <w:t>* Google Cloud Professional Developer (2022)</w:t>
        <w:br/>
        <w:t>* Certified Kubernetes Administrator (CKA) (2022)</w:t>
        <w:br/>
        <w:t>* Meta React Developer Professional Certificate (2021)</w:t>
        <w:br/>
        <w:t>* Agile Project Management Certificate – PMI (2020)</w:t>
      </w:r>
    </w:p>
    <w:p>
      <w:pPr>
        <w:pStyle w:val="Heading2"/>
      </w:pPr>
      <w:r>
        <w:rPr>
          <w:rFonts w:ascii="Times New Roman" w:hAnsi="Times New Roman"/>
          <w:b/>
          <w:sz w:val="24"/>
        </w:rPr>
        <w:t>Languages:</w:t>
      </w:r>
    </w:p>
    <w:p>
      <w:r>
        <w:t>* English – Native/Fluent</w:t>
        <w:br/>
        <w:t>* Spanish – Intermediate (Conversational)</w:t>
        <w:br/>
        <w:t>* Mandarin – Basic (HSK Level 2)</w:t>
        <w:br/>
        <w:t>* French – Basic (Beginner level)</w:t>
      </w:r>
    </w:p>
    <w:p>
      <w:r>
        <w:t>Career Objectives:</w:t>
      </w:r>
    </w:p>
    <w:p>
      <w:r>
        <w:t>* Advance to engineering manager role within the next two years, leading larger development teams</w:t>
        <w:br/>
        <w:t>* Contribute to open-source projects in React and Node.js ecosystems</w:t>
        <w:br/>
        <w:t>* Mentor ten or more junior developers and establish technical mentorship programs</w:t>
        <w:br/>
        <w:t>* Lead architectural decisions for large-scale distributed systems handling millions of users</w:t>
        <w:br/>
        <w:t>* Obtain AWS Solutions Architect Professional certification and deepen cloud expertise</w:t>
        <w:br/>
        <w:t>* Speak at three or more tech conferences about modern web development practices</w:t>
      </w:r>
    </w:p>
    <w:p>
      <w:r>
        <w:t>Requirements:</w:t>
      </w:r>
    </w:p>
    <w:p>
      <w:r>
        <w:t>1. Create well-structured sections appropriate for the content length</w:t>
        <w:br/>
        <w:t>2. Use professional language and action verbs</w:t>
        <w:br/>
        <w:t>3. Include quantifiable achievements</w:t>
        <w:br/>
        <w:t>4. Make it ATS-friendly</w:t>
        <w:br/>
        <w:t>5. Organize content logically</w:t>
        <w:br/>
        <w:t>6. You can use up to one page for detailed content.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akshat-rathi-655658256/" TargetMode="External"/><Relationship Id="rId10" Type="http://schemas.openxmlformats.org/officeDocument/2006/relationships/hyperlink" Target="https://github.com/Akshat-1920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